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6BDE" w14:textId="4E487281" w:rsidR="006517FF" w:rsidRDefault="006517FF" w:rsidP="009C4F02">
      <w:pPr>
        <w:spacing w:line="240" w:lineRule="auto"/>
        <w:jc w:val="center"/>
        <w:rPr>
          <w:b/>
          <w:i/>
          <w:sz w:val="28"/>
          <w:szCs w:val="26"/>
          <w:lang w:val="it-IT"/>
        </w:rPr>
      </w:pPr>
    </w:p>
    <w:p w14:paraId="4C5D91A9" w14:textId="77777777" w:rsidR="007644FC" w:rsidRPr="00120622" w:rsidRDefault="007644FC" w:rsidP="009C4F02">
      <w:pPr>
        <w:spacing w:line="240" w:lineRule="auto"/>
        <w:jc w:val="center"/>
        <w:rPr>
          <w:b/>
          <w:i/>
          <w:sz w:val="28"/>
          <w:szCs w:val="26"/>
          <w:lang w:val="it-IT"/>
        </w:rPr>
      </w:pPr>
    </w:p>
    <w:p w14:paraId="642AE613" w14:textId="77777777" w:rsidR="00FD1C55" w:rsidRDefault="00E172FF" w:rsidP="00FD1C55">
      <w:pPr>
        <w:spacing w:after="0" w:line="240" w:lineRule="auto"/>
        <w:jc w:val="center"/>
        <w:rPr>
          <w:b/>
          <w:sz w:val="28"/>
          <w:szCs w:val="26"/>
          <w:lang w:val="it-IT"/>
        </w:rPr>
      </w:pPr>
      <w:r w:rsidRPr="005E4931">
        <w:rPr>
          <w:b/>
          <w:sz w:val="28"/>
          <w:szCs w:val="26"/>
          <w:lang w:val="it-IT"/>
        </w:rPr>
        <w:t>Risultat</w:t>
      </w:r>
      <w:r w:rsidR="0089480F">
        <w:rPr>
          <w:b/>
          <w:sz w:val="28"/>
          <w:szCs w:val="26"/>
          <w:lang w:val="it-IT"/>
        </w:rPr>
        <w:t>o</w:t>
      </w:r>
      <w:r w:rsidR="004813E5" w:rsidRPr="005E4931">
        <w:rPr>
          <w:b/>
          <w:sz w:val="28"/>
          <w:szCs w:val="26"/>
          <w:lang w:val="it-IT"/>
        </w:rPr>
        <w:t xml:space="preserve"> </w:t>
      </w:r>
      <w:r w:rsidRPr="005E4931">
        <w:rPr>
          <w:b/>
          <w:sz w:val="28"/>
          <w:szCs w:val="26"/>
          <w:lang w:val="it-IT"/>
        </w:rPr>
        <w:t xml:space="preserve">selezione </w:t>
      </w:r>
      <w:r w:rsidR="007644FC">
        <w:rPr>
          <w:b/>
          <w:sz w:val="28"/>
          <w:szCs w:val="26"/>
          <w:lang w:val="it-IT"/>
        </w:rPr>
        <w:t>per la posizione di</w:t>
      </w:r>
      <w:r w:rsidR="001A4DFD">
        <w:rPr>
          <w:b/>
          <w:sz w:val="28"/>
          <w:szCs w:val="26"/>
          <w:lang w:val="it-IT"/>
        </w:rPr>
        <w:t xml:space="preserve"> </w:t>
      </w:r>
    </w:p>
    <w:p w14:paraId="614B2F5C" w14:textId="0988E7A2" w:rsidR="005E4931" w:rsidRPr="00FD1C55" w:rsidRDefault="00FD1C55" w:rsidP="00FD1C55">
      <w:pPr>
        <w:spacing w:after="0" w:line="240" w:lineRule="auto"/>
        <w:jc w:val="center"/>
        <w:rPr>
          <w:b/>
          <w:sz w:val="28"/>
          <w:szCs w:val="26"/>
          <w:lang w:val="it-IT"/>
        </w:rPr>
      </w:pPr>
      <w:r w:rsidRPr="00FD1C55">
        <w:rPr>
          <w:b/>
          <w:sz w:val="28"/>
          <w:szCs w:val="26"/>
          <w:lang w:val="it-IT"/>
        </w:rPr>
        <w:t>Esperto Tecnico per l’assistenza tecnica al Ministero dei Lavori Pubblici, Abitazione e Risorse Idriche (MOPHRH) a valere sull’Iniziativa: “Fondo Unico per l’assistenza tecnica al programma di cooperazione” - AID 11067</w:t>
      </w:r>
    </w:p>
    <w:p w14:paraId="7D22C8F1" w14:textId="77777777" w:rsidR="00982091" w:rsidRPr="00C4048C" w:rsidRDefault="00982091" w:rsidP="002C1FD6">
      <w:pPr>
        <w:spacing w:line="240" w:lineRule="auto"/>
        <w:jc w:val="center"/>
        <w:rPr>
          <w:b/>
          <w:sz w:val="28"/>
          <w:szCs w:val="26"/>
          <w:lang w:val="it-IT"/>
        </w:rPr>
      </w:pPr>
    </w:p>
    <w:tbl>
      <w:tblPr>
        <w:tblW w:w="80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1"/>
        <w:gridCol w:w="3764"/>
      </w:tblGrid>
      <w:tr w:rsidR="009C4F02" w:rsidRPr="00C4048C" w14:paraId="57D77CCB" w14:textId="77777777" w:rsidTr="00FD1C55">
        <w:trPr>
          <w:trHeight w:val="750"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FFB8DFF" w14:textId="756E9A56" w:rsidR="009C4F02" w:rsidRPr="00C4048C" w:rsidRDefault="00022757" w:rsidP="00881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it-IT" w:eastAsia="pt-PT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it-IT" w:eastAsia="pt-PT"/>
              </w:rPr>
              <w:t>Cognome e nome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0834AC0" w14:textId="77777777" w:rsidR="009C4F02" w:rsidRPr="00C4048C" w:rsidRDefault="009C4F02" w:rsidP="00881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it-IT" w:eastAsia="pt-PT"/>
              </w:rPr>
            </w:pPr>
            <w:r w:rsidRPr="00C4048C">
              <w:rPr>
                <w:rFonts w:eastAsia="Times New Roman" w:cs="Times New Roman"/>
                <w:b/>
                <w:bCs/>
                <w:sz w:val="24"/>
                <w:szCs w:val="24"/>
                <w:lang w:val="it-IT" w:eastAsia="pt-PT"/>
              </w:rPr>
              <w:t>Esito selezione</w:t>
            </w:r>
          </w:p>
        </w:tc>
      </w:tr>
      <w:tr w:rsidR="00120622" w:rsidRPr="00795C7E" w14:paraId="042AA55E" w14:textId="77777777" w:rsidTr="00FD1C55">
        <w:trPr>
          <w:trHeight w:val="454"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14:paraId="2066BDF8" w14:textId="77777777" w:rsidR="00FD1C55" w:rsidRPr="00FD1C55" w:rsidRDefault="00FD1C55" w:rsidP="007644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it-IT" w:eastAsia="pt-PT"/>
              </w:rPr>
            </w:pPr>
          </w:p>
          <w:p w14:paraId="333DC2BC" w14:textId="1C6F594C" w:rsidR="00120622" w:rsidRPr="00FD1C55" w:rsidRDefault="00EF117D" w:rsidP="007644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it-IT" w:eastAsia="pt-PT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it-IT" w:eastAsia="pt-PT"/>
              </w:rPr>
              <w:t>MARILLI</w:t>
            </w:r>
            <w:r w:rsidR="00AC46EA" w:rsidRPr="00FD1C55">
              <w:rPr>
                <w:rFonts w:eastAsia="Times New Roman" w:cs="Times New Roman"/>
                <w:b/>
                <w:bCs/>
                <w:sz w:val="24"/>
                <w:szCs w:val="24"/>
                <w:lang w:val="it-IT" w:eastAsia="pt-PT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it-IT" w:eastAsia="pt-PT"/>
              </w:rPr>
              <w:t>Alessandro</w:t>
            </w:r>
          </w:p>
          <w:p w14:paraId="295A934A" w14:textId="5CC957E5" w:rsidR="00FD1C55" w:rsidRPr="00FD1C55" w:rsidRDefault="00FD1C55" w:rsidP="007644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it-IT" w:eastAsia="pt-PT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14:paraId="12D15806" w14:textId="56527856" w:rsidR="00120622" w:rsidRPr="00FD1C55" w:rsidRDefault="0027016C" w:rsidP="0090364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it-IT"/>
              </w:rPr>
            </w:pPr>
            <w:r w:rsidRPr="00FD1C55">
              <w:rPr>
                <w:color w:val="000000"/>
                <w:sz w:val="24"/>
                <w:szCs w:val="24"/>
                <w:lang w:val="it-IT"/>
              </w:rPr>
              <w:t>Idoneo selezionato</w:t>
            </w:r>
          </w:p>
        </w:tc>
      </w:tr>
    </w:tbl>
    <w:p w14:paraId="6722955B" w14:textId="6E0EA104" w:rsidR="00E172FF" w:rsidRDefault="00E172FF" w:rsidP="002C1FD6">
      <w:pPr>
        <w:spacing w:line="240" w:lineRule="auto"/>
        <w:rPr>
          <w:b/>
          <w:sz w:val="28"/>
          <w:szCs w:val="26"/>
          <w:lang w:val="it-IT"/>
        </w:rPr>
      </w:pPr>
    </w:p>
    <w:p w14:paraId="4243F862" w14:textId="77777777" w:rsidR="008F5D6E" w:rsidRPr="00C4048C" w:rsidRDefault="008F5D6E" w:rsidP="00E172FF">
      <w:pPr>
        <w:spacing w:line="240" w:lineRule="auto"/>
        <w:jc w:val="center"/>
        <w:rPr>
          <w:b/>
          <w:sz w:val="28"/>
          <w:szCs w:val="26"/>
          <w:lang w:val="it-IT"/>
        </w:rPr>
      </w:pPr>
    </w:p>
    <w:p w14:paraId="0FA62EFF" w14:textId="37D4F855" w:rsidR="00985973" w:rsidRPr="002C1FD6" w:rsidRDefault="001A7310" w:rsidP="002C1FD6">
      <w:pPr>
        <w:spacing w:line="240" w:lineRule="auto"/>
        <w:jc w:val="center"/>
        <w:rPr>
          <w:lang w:val="it-IT"/>
        </w:rPr>
      </w:pPr>
      <w:r w:rsidRPr="00C4048C">
        <w:rPr>
          <w:b/>
          <w:sz w:val="28"/>
          <w:szCs w:val="26"/>
          <w:lang w:val="it-IT"/>
        </w:rPr>
        <w:t>Candidat</w:t>
      </w:r>
      <w:r w:rsidR="00DE71BB">
        <w:rPr>
          <w:b/>
          <w:sz w:val="28"/>
          <w:szCs w:val="26"/>
          <w:lang w:val="it-IT"/>
        </w:rPr>
        <w:t>o</w:t>
      </w:r>
      <w:r w:rsidR="001072FA">
        <w:rPr>
          <w:b/>
          <w:sz w:val="28"/>
          <w:szCs w:val="26"/>
          <w:lang w:val="it-IT"/>
        </w:rPr>
        <w:t xml:space="preserve"> </w:t>
      </w:r>
      <w:r w:rsidRPr="00C4048C">
        <w:rPr>
          <w:b/>
          <w:sz w:val="28"/>
          <w:szCs w:val="26"/>
          <w:lang w:val="it-IT"/>
        </w:rPr>
        <w:t>selezionat</w:t>
      </w:r>
      <w:r w:rsidR="00DE71BB">
        <w:rPr>
          <w:b/>
          <w:sz w:val="28"/>
          <w:szCs w:val="26"/>
          <w:lang w:val="it-IT"/>
        </w:rPr>
        <w:t>o</w:t>
      </w:r>
      <w:r w:rsidR="00E172FF" w:rsidRPr="00C4048C">
        <w:rPr>
          <w:b/>
          <w:sz w:val="28"/>
          <w:szCs w:val="26"/>
          <w:lang w:val="it-IT"/>
        </w:rPr>
        <w:t xml:space="preserve">: </w:t>
      </w:r>
      <w:r w:rsidR="00EF117D">
        <w:rPr>
          <w:b/>
          <w:sz w:val="28"/>
          <w:szCs w:val="26"/>
          <w:lang w:val="it-IT"/>
        </w:rPr>
        <w:t>MARILL</w:t>
      </w:r>
      <w:r w:rsidR="00FD1C55" w:rsidRPr="00FD1C55">
        <w:rPr>
          <w:b/>
          <w:sz w:val="28"/>
          <w:szCs w:val="26"/>
          <w:lang w:val="it-IT"/>
        </w:rPr>
        <w:t xml:space="preserve">I </w:t>
      </w:r>
      <w:r w:rsidR="00EF117D">
        <w:rPr>
          <w:b/>
          <w:sz w:val="28"/>
          <w:szCs w:val="26"/>
          <w:lang w:val="it-IT"/>
        </w:rPr>
        <w:t>Alessandro</w:t>
      </w:r>
    </w:p>
    <w:tbl>
      <w:tblPr>
        <w:tblpPr w:leftFromText="180" w:rightFromText="180" w:vertAnchor="text" w:horzAnchor="page" w:tblpX="4426" w:tblpY="427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120622" w:rsidRPr="00DE71BB" w14:paraId="7E8BC2EF" w14:textId="77777777" w:rsidTr="00120622">
        <w:trPr>
          <w:trHeight w:val="121"/>
        </w:trPr>
        <w:tc>
          <w:tcPr>
            <w:tcW w:w="0" w:type="auto"/>
          </w:tcPr>
          <w:p w14:paraId="1E38A7D8" w14:textId="061CFABD" w:rsidR="00120622" w:rsidRPr="00120622" w:rsidRDefault="00120622" w:rsidP="001206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it-IT" w:eastAsia="pt-PT"/>
              </w:rPr>
            </w:pPr>
          </w:p>
        </w:tc>
      </w:tr>
    </w:tbl>
    <w:p w14:paraId="5B273955" w14:textId="77777777" w:rsidR="002C1FD6" w:rsidRDefault="002C1FD6" w:rsidP="00EB0E10">
      <w:pPr>
        <w:spacing w:line="360" w:lineRule="auto"/>
        <w:rPr>
          <w:b/>
          <w:sz w:val="24"/>
          <w:lang w:val="it-IT"/>
        </w:rPr>
      </w:pPr>
    </w:p>
    <w:p w14:paraId="6B7F12C5" w14:textId="77777777" w:rsidR="0024240B" w:rsidRDefault="0024240B" w:rsidP="00EB0E10">
      <w:pPr>
        <w:spacing w:line="360" w:lineRule="auto"/>
        <w:rPr>
          <w:b/>
          <w:sz w:val="24"/>
          <w:lang w:val="it-IT"/>
        </w:rPr>
      </w:pPr>
    </w:p>
    <w:p w14:paraId="7565ABB9" w14:textId="7AB6E01E" w:rsidR="00EB0E10" w:rsidRPr="00C4048C" w:rsidRDefault="00EB0E10" w:rsidP="00EB0E10">
      <w:pPr>
        <w:spacing w:line="360" w:lineRule="auto"/>
        <w:rPr>
          <w:b/>
          <w:sz w:val="24"/>
          <w:lang w:val="it-IT"/>
        </w:rPr>
      </w:pPr>
      <w:r w:rsidRPr="00C4048C">
        <w:rPr>
          <w:b/>
          <w:sz w:val="24"/>
          <w:lang w:val="it-IT"/>
        </w:rPr>
        <w:t>Mapu</w:t>
      </w:r>
      <w:r w:rsidRPr="000B31C6">
        <w:rPr>
          <w:b/>
          <w:sz w:val="24"/>
          <w:lang w:val="it-IT"/>
        </w:rPr>
        <w:t>to</w:t>
      </w:r>
      <w:r w:rsidRPr="00112675">
        <w:rPr>
          <w:b/>
          <w:sz w:val="24"/>
          <w:lang w:val="it-IT"/>
        </w:rPr>
        <w:t>,</w:t>
      </w:r>
      <w:r w:rsidR="00FD1C55">
        <w:rPr>
          <w:b/>
          <w:sz w:val="24"/>
          <w:lang w:val="it-IT"/>
        </w:rPr>
        <w:t xml:space="preserve"> 0</w:t>
      </w:r>
      <w:r w:rsidR="00EF117D">
        <w:rPr>
          <w:b/>
          <w:sz w:val="24"/>
          <w:lang w:val="it-IT"/>
        </w:rPr>
        <w:t>1</w:t>
      </w:r>
      <w:r w:rsidR="00CA1936">
        <w:rPr>
          <w:b/>
          <w:sz w:val="24"/>
          <w:lang w:val="it-IT"/>
        </w:rPr>
        <w:t>/</w:t>
      </w:r>
      <w:r w:rsidR="00EF117D">
        <w:rPr>
          <w:b/>
          <w:sz w:val="24"/>
          <w:lang w:val="it-IT"/>
        </w:rPr>
        <w:t>03</w:t>
      </w:r>
      <w:r w:rsidR="007644FC">
        <w:rPr>
          <w:b/>
          <w:sz w:val="24"/>
          <w:lang w:val="it-IT"/>
        </w:rPr>
        <w:t>/202</w:t>
      </w:r>
      <w:r w:rsidR="00EF117D">
        <w:rPr>
          <w:b/>
          <w:sz w:val="24"/>
          <w:lang w:val="it-IT"/>
        </w:rPr>
        <w:t>3</w:t>
      </w:r>
    </w:p>
    <w:sectPr w:rsidR="00EB0E10" w:rsidRPr="00C4048C" w:rsidSect="00985973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DD34" w14:textId="77777777" w:rsidR="00DF02CB" w:rsidRDefault="00DF02CB" w:rsidP="00C51D93">
      <w:pPr>
        <w:spacing w:after="0" w:line="240" w:lineRule="auto"/>
      </w:pPr>
      <w:r>
        <w:separator/>
      </w:r>
    </w:p>
  </w:endnote>
  <w:endnote w:type="continuationSeparator" w:id="0">
    <w:p w14:paraId="5A714697" w14:textId="77777777" w:rsidR="00DF02CB" w:rsidRDefault="00DF02CB" w:rsidP="00C5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7C1FB" w14:textId="77777777" w:rsidR="00DF02CB" w:rsidRDefault="00DF02CB" w:rsidP="00C51D93">
      <w:pPr>
        <w:spacing w:after="0" w:line="240" w:lineRule="auto"/>
      </w:pPr>
      <w:r>
        <w:separator/>
      </w:r>
    </w:p>
  </w:footnote>
  <w:footnote w:type="continuationSeparator" w:id="0">
    <w:p w14:paraId="3EC51DC6" w14:textId="77777777" w:rsidR="00DF02CB" w:rsidRDefault="00DF02CB" w:rsidP="00C51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3573" w14:textId="77777777" w:rsidR="00663DD6" w:rsidRDefault="00663DD6">
    <w:pPr>
      <w:pStyle w:val="Cabealh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DEA704" wp14:editId="5ABA13BA">
          <wp:simplePos x="0" y="0"/>
          <wp:positionH relativeFrom="margin">
            <wp:posOffset>3236595</wp:posOffset>
          </wp:positionH>
          <wp:positionV relativeFrom="margin">
            <wp:posOffset>-805815</wp:posOffset>
          </wp:positionV>
          <wp:extent cx="2758440" cy="532130"/>
          <wp:effectExtent l="0" t="0" r="381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izzont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440" cy="5321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63669"/>
    <w:multiLevelType w:val="hybridMultilevel"/>
    <w:tmpl w:val="C854EE88"/>
    <w:lvl w:ilvl="0" w:tplc="2FAC69E4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60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73"/>
    <w:rsid w:val="00022757"/>
    <w:rsid w:val="00025BE6"/>
    <w:rsid w:val="000358CF"/>
    <w:rsid w:val="00036E0D"/>
    <w:rsid w:val="00053AA1"/>
    <w:rsid w:val="00053E41"/>
    <w:rsid w:val="00054983"/>
    <w:rsid w:val="000A154E"/>
    <w:rsid w:val="000A19A4"/>
    <w:rsid w:val="000B31C6"/>
    <w:rsid w:val="000C54ED"/>
    <w:rsid w:val="001072FA"/>
    <w:rsid w:val="00112675"/>
    <w:rsid w:val="00120622"/>
    <w:rsid w:val="001A4DFD"/>
    <w:rsid w:val="001A7310"/>
    <w:rsid w:val="0024240B"/>
    <w:rsid w:val="0027016C"/>
    <w:rsid w:val="00271491"/>
    <w:rsid w:val="002C1FD6"/>
    <w:rsid w:val="003135DB"/>
    <w:rsid w:val="00370A7B"/>
    <w:rsid w:val="00377EC7"/>
    <w:rsid w:val="003C2698"/>
    <w:rsid w:val="004277C6"/>
    <w:rsid w:val="004373EA"/>
    <w:rsid w:val="004813E5"/>
    <w:rsid w:val="004A3D5C"/>
    <w:rsid w:val="004B2EBC"/>
    <w:rsid w:val="004F165F"/>
    <w:rsid w:val="00520E4A"/>
    <w:rsid w:val="00551DB6"/>
    <w:rsid w:val="00586651"/>
    <w:rsid w:val="005B0061"/>
    <w:rsid w:val="005B0F33"/>
    <w:rsid w:val="005E4931"/>
    <w:rsid w:val="005F3975"/>
    <w:rsid w:val="00602076"/>
    <w:rsid w:val="006517FF"/>
    <w:rsid w:val="00663DD6"/>
    <w:rsid w:val="007644FC"/>
    <w:rsid w:val="00785943"/>
    <w:rsid w:val="00795C7E"/>
    <w:rsid w:val="007C1E5D"/>
    <w:rsid w:val="007D3A45"/>
    <w:rsid w:val="008107B5"/>
    <w:rsid w:val="0081532A"/>
    <w:rsid w:val="0084010E"/>
    <w:rsid w:val="008572D5"/>
    <w:rsid w:val="00876804"/>
    <w:rsid w:val="00881040"/>
    <w:rsid w:val="0089480F"/>
    <w:rsid w:val="008D4B8E"/>
    <w:rsid w:val="008F5D6E"/>
    <w:rsid w:val="00903646"/>
    <w:rsid w:val="009259EF"/>
    <w:rsid w:val="00973A0D"/>
    <w:rsid w:val="00982091"/>
    <w:rsid w:val="00982551"/>
    <w:rsid w:val="00984307"/>
    <w:rsid w:val="00985973"/>
    <w:rsid w:val="009B23A9"/>
    <w:rsid w:val="009C4F02"/>
    <w:rsid w:val="009E5748"/>
    <w:rsid w:val="00A56FEA"/>
    <w:rsid w:val="00A74048"/>
    <w:rsid w:val="00AC46EA"/>
    <w:rsid w:val="00AF1F7A"/>
    <w:rsid w:val="00AF3AFE"/>
    <w:rsid w:val="00B2040C"/>
    <w:rsid w:val="00B958E0"/>
    <w:rsid w:val="00C2025C"/>
    <w:rsid w:val="00C4048C"/>
    <w:rsid w:val="00C448A5"/>
    <w:rsid w:val="00C51D93"/>
    <w:rsid w:val="00C52E2F"/>
    <w:rsid w:val="00CA1936"/>
    <w:rsid w:val="00CD3020"/>
    <w:rsid w:val="00CF6D4D"/>
    <w:rsid w:val="00D16023"/>
    <w:rsid w:val="00D37686"/>
    <w:rsid w:val="00D45FCF"/>
    <w:rsid w:val="00D7087B"/>
    <w:rsid w:val="00DB6CAE"/>
    <w:rsid w:val="00DE487C"/>
    <w:rsid w:val="00DE71BB"/>
    <w:rsid w:val="00DF02CB"/>
    <w:rsid w:val="00E172FF"/>
    <w:rsid w:val="00E32FFC"/>
    <w:rsid w:val="00E82F15"/>
    <w:rsid w:val="00E9680C"/>
    <w:rsid w:val="00EA08B4"/>
    <w:rsid w:val="00EB0E10"/>
    <w:rsid w:val="00EC16F9"/>
    <w:rsid w:val="00EC39A3"/>
    <w:rsid w:val="00ED4731"/>
    <w:rsid w:val="00EF117D"/>
    <w:rsid w:val="00F010C9"/>
    <w:rsid w:val="00F06CEC"/>
    <w:rsid w:val="00F15C62"/>
    <w:rsid w:val="00FA30D3"/>
    <w:rsid w:val="00FC6ED4"/>
    <w:rsid w:val="00FD1C55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0622D"/>
  <w15:docId w15:val="{A938C3D8-597A-4BBD-ABAB-BBD02F10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2F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51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1D93"/>
  </w:style>
  <w:style w:type="paragraph" w:styleId="Rodap">
    <w:name w:val="footer"/>
    <w:basedOn w:val="Normal"/>
    <w:link w:val="RodapCarter"/>
    <w:uiPriority w:val="99"/>
    <w:unhideWhenUsed/>
    <w:rsid w:val="00C51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1D93"/>
  </w:style>
  <w:style w:type="paragraph" w:styleId="Textodebalo">
    <w:name w:val="Balloon Text"/>
    <w:basedOn w:val="Normal"/>
    <w:link w:val="TextodebaloCarter"/>
    <w:uiPriority w:val="99"/>
    <w:semiHidden/>
    <w:unhideWhenUsed/>
    <w:rsid w:val="00C5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51D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23A9"/>
    <w:pPr>
      <w:ind w:left="720"/>
      <w:contextualSpacing/>
    </w:pPr>
  </w:style>
  <w:style w:type="paragraph" w:customStyle="1" w:styleId="Default">
    <w:name w:val="Default"/>
    <w:rsid w:val="001206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370C-ED3B-43FA-A132-4A9B8FA2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Pracucci</dc:creator>
  <cp:lastModifiedBy>Simona.Mortoro.ext</cp:lastModifiedBy>
  <cp:revision>9</cp:revision>
  <cp:lastPrinted>2020-06-19T08:59:00Z</cp:lastPrinted>
  <dcterms:created xsi:type="dcterms:W3CDTF">2022-10-13T09:51:00Z</dcterms:created>
  <dcterms:modified xsi:type="dcterms:W3CDTF">2023-03-01T10:25:00Z</dcterms:modified>
</cp:coreProperties>
</file>